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E4756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5C66D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E621ADF" w14:textId="7E0BF235" w:rsidR="007A35FB" w:rsidRPr="001B6D4D" w:rsidRDefault="00C703C7" w:rsidP="00C703C7">
            <w:pPr>
              <w:pStyle w:val="BodyText"/>
              <w:ind w:right="240" w:firstLine="14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703C7">
              <w:rPr>
                <w:rFonts w:ascii="Century Gothic" w:hAnsi="Century Gothic"/>
                <w:b/>
                <w:bCs/>
                <w:sz w:val="18"/>
                <w:szCs w:val="18"/>
              </w:rPr>
              <w:t>ENVE4402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C703C7">
              <w:rPr>
                <w:rFonts w:ascii="Century Gothic" w:hAnsi="Century Gothic"/>
                <w:b/>
                <w:bCs/>
                <w:sz w:val="18"/>
                <w:szCs w:val="18"/>
              </w:rPr>
              <w:t>Engineering Hydrology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D6B30B2" w14:textId="77777777" w:rsidR="00CA0221" w:rsidRDefault="00CA0221" w:rsidP="00CA022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A0221">
              <w:rPr>
                <w:rFonts w:ascii="Century Gothic" w:hAnsi="Century Gothic"/>
                <w:b/>
                <w:bCs/>
                <w:sz w:val="18"/>
                <w:szCs w:val="18"/>
              </w:rPr>
              <w:t>ENVE4403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CA0221">
              <w:rPr>
                <w:rFonts w:ascii="Century Gothic" w:hAnsi="Century Gothic"/>
                <w:b/>
                <w:bCs/>
                <w:sz w:val="18"/>
                <w:szCs w:val="18"/>
              </w:rPr>
              <w:t>Fluid Transport, Mixing and Dispersion</w:t>
            </w:r>
          </w:p>
          <w:p w14:paraId="5C175F34" w14:textId="2E4BEBBE" w:rsidR="007A35FB" w:rsidRPr="00CA0221" w:rsidRDefault="005D3CFC" w:rsidP="00CA022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BB707D">
              <w:rPr>
                <w:rFonts w:ascii="Century Gothic" w:hAnsi="Century Gothic"/>
                <w:sz w:val="16"/>
                <w:szCs w:val="16"/>
              </w:rPr>
              <w:t>PS</w:t>
            </w:r>
            <w:r w:rsidR="00CA0221" w:rsidRPr="00CA0221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BB707D">
              <w:rPr>
                <w:rFonts w:ascii="Century Gothic" w:hAnsi="Century Gothic"/>
                <w:sz w:val="16"/>
                <w:szCs w:val="16"/>
              </w:rPr>
              <w:t xml:space="preserve">(GENG2010 or </w:t>
            </w:r>
            <w:r w:rsidR="00CA0221" w:rsidRPr="00CA0221">
              <w:rPr>
                <w:rFonts w:ascii="Century Gothic" w:hAnsi="Century Gothic"/>
                <w:sz w:val="16"/>
                <w:szCs w:val="16"/>
              </w:rPr>
              <w:t>ENSC3010</w:t>
            </w:r>
            <w:r w:rsidR="00BB707D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7AC3871" w14:textId="3597C11D" w:rsidR="00130740" w:rsidRPr="0065330A" w:rsidRDefault="0020557E" w:rsidP="0020557E">
            <w:pPr>
              <w:jc w:val="center"/>
              <w:rPr>
                <w:rFonts w:ascii="Century Gothic" w:eastAsia="Times New Roman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20557E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VE4405</w:t>
            </w:r>
            <w:r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0557E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cological Engineering and Nature-based Solutions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4FE05C3" w14:textId="1F3A98F4" w:rsidR="006F1261" w:rsidRPr="006F1261" w:rsidRDefault="00852AE8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</w:tr>
      <w:tr w:rsidR="007A35FB" w:rsidRPr="00B51B40" w14:paraId="1D7D1DBB" w14:textId="77777777" w:rsidTr="005C66D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E79C699" w14:textId="52DBF4A9" w:rsidR="007A35FB" w:rsidRPr="006C343F" w:rsidRDefault="00F30991" w:rsidP="00F3099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30991">
              <w:rPr>
                <w:rFonts w:ascii="Century Gothic" w:hAnsi="Century Gothic"/>
                <w:b/>
                <w:bCs/>
                <w:sz w:val="18"/>
                <w:szCs w:val="18"/>
              </w:rPr>
              <w:t>ENVE44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F3099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ntaminant Fate and Transport 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C68F7FE" w14:textId="65E72F28" w:rsidR="00A55C0C" w:rsidRPr="00A55C0C" w:rsidRDefault="00A55C0C" w:rsidP="00A55C0C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5C0C">
              <w:rPr>
                <w:rFonts w:asciiTheme="minorHAnsi" w:hAnsiTheme="minorHAnsi"/>
                <w:b/>
                <w:bCs/>
                <w:sz w:val="18"/>
                <w:szCs w:val="20"/>
              </w:rPr>
              <w:t>ENVE5551</w:t>
            </w: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 w:rsidRPr="00A55C0C">
              <w:rPr>
                <w:rFonts w:asciiTheme="minorHAnsi" w:hAnsiTheme="minorHAnsi"/>
                <w:b/>
                <w:bCs/>
                <w:sz w:val="18"/>
                <w:szCs w:val="20"/>
              </w:rPr>
              <w:t>Environmental Engineering Design Solutions 1</w:t>
            </w:r>
          </w:p>
          <w:p w14:paraId="55B89FE8" w14:textId="08DBEA76" w:rsidR="006F4094" w:rsidRPr="00A55C0C" w:rsidRDefault="00AA47A8" w:rsidP="00A55C0C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co-req: GENG5505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77F84306" w:rsidR="007A35FB" w:rsidRPr="00757B7D" w:rsidRDefault="005C66D9" w:rsidP="005C66D9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5C66D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440</w:t>
            </w:r>
            <w:r w:rsidR="0071360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71360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Numerical Methods &amp; Modelling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3B887F93" w14:textId="45680316" w:rsidR="007A35FB" w:rsidRDefault="00705A38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11DC0DF" w14:textId="7E4C47E8" w:rsidR="006F1261" w:rsidRPr="00705A38" w:rsidRDefault="00AB2CB7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2B7CCD" w:rsidRPr="00B51B40" w14:paraId="2D8C819C" w14:textId="77777777" w:rsidTr="00E4756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2B7CCD" w:rsidRPr="00DA437F" w:rsidRDefault="00E847FC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2E116F" w:rsidRPr="00B51B40" w14:paraId="122494DA" w14:textId="77777777" w:rsidTr="00E235D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2E116F" w:rsidRPr="008C27EF" w:rsidRDefault="002E116F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2E116F" w:rsidRPr="008C27EF" w:rsidRDefault="002E116F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2E116F" w:rsidRPr="00F7069A" w:rsidRDefault="002E116F" w:rsidP="006F1261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2E116F" w:rsidRPr="001A2724" w:rsidRDefault="002E116F" w:rsidP="00C90F6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3959EEC" w14:textId="2CFB6A92" w:rsidR="006167A9" w:rsidRPr="006167A9" w:rsidRDefault="006167A9" w:rsidP="006167A9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167A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NVE5552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167A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nvironmental Engineering Design Solutions 2</w:t>
            </w:r>
          </w:p>
          <w:p w14:paraId="624F85CA" w14:textId="186089D9" w:rsidR="00964E36" w:rsidRPr="006167A9" w:rsidRDefault="006167A9" w:rsidP="006167A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p</w:t>
            </w:r>
            <w:r w:rsidRPr="006167A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6167A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req: ENVE5551</w:t>
            </w:r>
            <w:r w:rsidR="00D5178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; co-req: GENG5505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E5D1F79" w14:textId="05152D82" w:rsidR="00902D19" w:rsidRPr="006C079B" w:rsidRDefault="00F10A12" w:rsidP="006C079B">
            <w:pPr>
              <w:pStyle w:val="BodyText"/>
              <w:ind w:left="217" w:right="308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6C079B">
              <w:rPr>
                <w:rFonts w:ascii="Century Gothic" w:hAnsi="Century Gothic"/>
                <w:b/>
                <w:iCs/>
                <w:sz w:val="18"/>
                <w:szCs w:val="18"/>
              </w:rPr>
              <w:t>ENVT4411</w:t>
            </w:r>
            <w:r w:rsidR="006C079B" w:rsidRPr="006C079B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: </w:t>
            </w:r>
            <w:r w:rsidRPr="006C079B">
              <w:rPr>
                <w:rFonts w:ascii="Century Gothic" w:hAnsi="Century Gothic"/>
                <w:b/>
                <w:iCs/>
                <w:sz w:val="18"/>
                <w:szCs w:val="18"/>
              </w:rPr>
              <w:t>Geographic Information Systems Applications</w:t>
            </w:r>
            <w:r w:rsidR="006C079B">
              <w:rPr>
                <w:rFonts w:ascii="Century Gothic" w:hAnsi="Century Gothic"/>
                <w:b/>
                <w:iCs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DC68DD9" w14:textId="77777777" w:rsidR="00415B9B" w:rsidRDefault="00415B9B" w:rsidP="00415B9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651C84EE" w14:textId="553C93C6" w:rsidR="002E116F" w:rsidRPr="00CB4321" w:rsidRDefault="00415B9B" w:rsidP="00415B9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E235DC" w:rsidRPr="00B51B40" w14:paraId="1CFB93B4" w14:textId="77777777" w:rsidTr="0065596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E235DC" w:rsidRPr="008C27EF" w:rsidRDefault="00E235DC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E235DC" w:rsidRPr="008C27EF" w:rsidRDefault="00E235DC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E235DC" w:rsidRPr="00F7069A" w:rsidRDefault="00E235DC" w:rsidP="006F1261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E235DC" w:rsidRPr="00F7069A" w:rsidRDefault="00E235DC" w:rsidP="00C90F6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E235DC" w:rsidRPr="001F2210" w:rsidRDefault="00E235DC" w:rsidP="00C90F6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6E3907D" w14:textId="382F518B" w:rsidR="00E235DC" w:rsidRPr="00F10A12" w:rsidRDefault="00F10A12" w:rsidP="000B189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10A12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ENVE4601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10A12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Advanced Environmental Modell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E22A6D" w14:textId="7780ED80" w:rsidR="00E235DC" w:rsidRPr="000B1892" w:rsidRDefault="00E235DC" w:rsidP="000B1892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E2CD0EA" w14:textId="424B3770" w:rsidR="00E235DC" w:rsidRDefault="00E235DC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4827CD4" w14:textId="04DAC57E" w:rsidR="00E235DC" w:rsidRPr="001F2210" w:rsidRDefault="00E235DC" w:rsidP="00192C7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92C70" w:rsidRPr="00B51B40" w14:paraId="09F8919D" w14:textId="77777777" w:rsidTr="00E4756D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192C70" w:rsidRPr="00E847FC" w:rsidRDefault="00E847FC" w:rsidP="00E4756D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75831B11" w14:textId="77777777" w:rsidR="00FD62E5" w:rsidRDefault="00FD62E5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5850F6" w14:textId="533A0FF5" w:rsidR="009362D2" w:rsidRPr="0055596B" w:rsidRDefault="00833266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BD3281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4EC7" w:rsidRPr="00B51B40" w14:paraId="19CB0F79" w14:textId="77777777" w:rsidTr="00E34EC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ED885B" w14:textId="4817E48B" w:rsidR="00E34EC7" w:rsidRPr="007A35FB" w:rsidRDefault="00AC3F1E" w:rsidP="00E34EC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0991">
              <w:rPr>
                <w:rFonts w:ascii="Century Gothic" w:hAnsi="Century Gothic"/>
                <w:b/>
                <w:bCs/>
                <w:sz w:val="18"/>
                <w:szCs w:val="18"/>
              </w:rPr>
              <w:t>ENVE44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F30991">
              <w:rPr>
                <w:rFonts w:ascii="Century Gothic" w:hAnsi="Century Gothic"/>
                <w:b/>
                <w:bCs/>
                <w:sz w:val="18"/>
                <w:szCs w:val="18"/>
              </w:rPr>
              <w:t>Contaminant Fate and Transport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9B164AB" w14:textId="04BC8CA3" w:rsidR="00E34EC7" w:rsidRPr="00192C70" w:rsidRDefault="00BC7AC0" w:rsidP="00E34EC7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66D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44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5: Numerical Methods &amp; Modell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6C3C2C78" w:rsidR="00E34EC7" w:rsidRPr="00757B7D" w:rsidRDefault="00BC7AC0" w:rsidP="00E34EC7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6C079B">
              <w:rPr>
                <w:rFonts w:ascii="Century Gothic" w:hAnsi="Century Gothic"/>
                <w:b/>
                <w:iCs/>
                <w:sz w:val="18"/>
                <w:szCs w:val="18"/>
              </w:rPr>
              <w:t>ENVT4411: Geographic Information Systems Applications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61B20ED" w14:textId="3D4E0567" w:rsidR="00E34EC7" w:rsidRPr="00705A38" w:rsidRDefault="00E34EC7" w:rsidP="00E34EC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</w:tr>
      <w:tr w:rsidR="00E34EC7" w:rsidRPr="00B51B40" w14:paraId="661CE8B9" w14:textId="77777777" w:rsidTr="00BD3281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E34EC7" w:rsidRPr="006D063B" w:rsidRDefault="00E34EC7" w:rsidP="00E34EC7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E34EC7" w:rsidRPr="00B51B40" w14:paraId="203E0BFC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E34EC7" w:rsidRPr="00DA437F" w:rsidRDefault="00E34EC7" w:rsidP="00E34EC7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BC7AC0" w:rsidRPr="00B51B40" w14:paraId="352FF326" w14:textId="77777777" w:rsidTr="00E34EC7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BC7AC0" w:rsidRPr="008C27EF" w:rsidRDefault="00BC7AC0" w:rsidP="00BC7AC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BC7AC0" w:rsidRPr="008C27EF" w:rsidRDefault="00BC7AC0" w:rsidP="00BC7AC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D9D5543" w14:textId="022B6595" w:rsidR="00BC7AC0" w:rsidRPr="001A2724" w:rsidRDefault="00BC7AC0" w:rsidP="00BC7AC0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C703C7">
              <w:rPr>
                <w:rFonts w:ascii="Century Gothic" w:hAnsi="Century Gothic"/>
                <w:b/>
                <w:bCs/>
                <w:sz w:val="18"/>
                <w:szCs w:val="18"/>
              </w:rPr>
              <w:t>ENVE4402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C703C7">
              <w:rPr>
                <w:rFonts w:ascii="Century Gothic" w:hAnsi="Century Gothic"/>
                <w:b/>
                <w:bCs/>
                <w:sz w:val="18"/>
                <w:szCs w:val="18"/>
              </w:rPr>
              <w:t>Engineering Hydrology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E4BFB9" w14:textId="77777777" w:rsidR="00BC7AC0" w:rsidRDefault="00BC7AC0" w:rsidP="00BC7AC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A0221">
              <w:rPr>
                <w:rFonts w:ascii="Century Gothic" w:hAnsi="Century Gothic"/>
                <w:b/>
                <w:bCs/>
                <w:sz w:val="18"/>
                <w:szCs w:val="18"/>
              </w:rPr>
              <w:t>ENVE4403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CA0221">
              <w:rPr>
                <w:rFonts w:ascii="Century Gothic" w:hAnsi="Century Gothic"/>
                <w:b/>
                <w:bCs/>
                <w:sz w:val="18"/>
                <w:szCs w:val="18"/>
              </w:rPr>
              <w:t>Fluid Transport, Mixing and Dispersion</w:t>
            </w:r>
          </w:p>
          <w:p w14:paraId="7FE87650" w14:textId="439BF7B2" w:rsidR="00BC7AC0" w:rsidRPr="003C19BE" w:rsidRDefault="00BC7AC0" w:rsidP="00BC7AC0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</w:t>
            </w:r>
            <w:r w:rsidRPr="00CA0221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GENG2010 or </w:t>
            </w:r>
            <w:r w:rsidRPr="00CA0221">
              <w:rPr>
                <w:rFonts w:ascii="Century Gothic" w:hAnsi="Century Gothic"/>
                <w:sz w:val="16"/>
                <w:szCs w:val="16"/>
              </w:rPr>
              <w:t>ENSC3010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946EB6F" w14:textId="517A5030" w:rsidR="00BC7AC0" w:rsidRPr="003C19BE" w:rsidRDefault="00BC7AC0" w:rsidP="00BC7AC0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0557E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VE4405</w:t>
            </w:r>
            <w:r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0557E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cological Engineering and Nature-based Solutions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E224EA5" w14:textId="55CE8E3F" w:rsidR="00BC7AC0" w:rsidRPr="00CB4321" w:rsidRDefault="00BC7AC0" w:rsidP="00BC7AC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BC7AC0" w:rsidRPr="00B51B40" w14:paraId="39835DDD" w14:textId="77777777" w:rsidTr="0044437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BC7AC0" w:rsidRPr="008C27EF" w:rsidRDefault="00BC7AC0" w:rsidP="00BC7AC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BC7AC0" w:rsidRPr="008C27EF" w:rsidRDefault="00BC7AC0" w:rsidP="00BC7AC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BC7AC0" w:rsidRPr="00F7069A" w:rsidRDefault="00BC7AC0" w:rsidP="00BC7AC0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BC7AC0" w:rsidRPr="001F2210" w:rsidRDefault="00BC7AC0" w:rsidP="00BC7AC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CB7855D" w14:textId="77777777" w:rsidR="00BC7AC0" w:rsidRPr="00A55C0C" w:rsidRDefault="00BC7AC0" w:rsidP="00BC7AC0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5C0C">
              <w:rPr>
                <w:rFonts w:asciiTheme="minorHAnsi" w:hAnsiTheme="minorHAnsi"/>
                <w:b/>
                <w:bCs/>
                <w:sz w:val="18"/>
                <w:szCs w:val="20"/>
              </w:rPr>
              <w:t>ENVE5551</w:t>
            </w: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 w:rsidRPr="00A55C0C">
              <w:rPr>
                <w:rFonts w:asciiTheme="minorHAnsi" w:hAnsiTheme="minorHAnsi"/>
                <w:b/>
                <w:bCs/>
                <w:sz w:val="18"/>
                <w:szCs w:val="20"/>
              </w:rPr>
              <w:t>Environmental Engineering Design Solutions 1</w:t>
            </w:r>
          </w:p>
          <w:p w14:paraId="4AA6EB11" w14:textId="37840CD7" w:rsidR="00BC7AC0" w:rsidRPr="001F2210" w:rsidRDefault="00BC7AC0" w:rsidP="00BC7AC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24 points of L4/L5 units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co-req: GENG5505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88962F7" w14:textId="33951B6B" w:rsidR="00BC7AC0" w:rsidRPr="001F2210" w:rsidRDefault="00BC7AC0" w:rsidP="00BC7AC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10A12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ENVE4601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10A12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Advanced Environmental Modelling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CCB2CD3" w14:textId="559D1A66" w:rsidR="00BC7AC0" w:rsidRPr="001F2210" w:rsidRDefault="00BC7AC0" w:rsidP="00BC7AC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BC7AC0" w:rsidRPr="00B51B40" w14:paraId="71317BE2" w14:textId="77777777" w:rsidTr="00BD3281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BC7AC0" w:rsidRPr="00705A38" w:rsidRDefault="00BC7AC0" w:rsidP="00BC7AC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C7AC0" w:rsidRPr="00B51B40" w14:paraId="31A1F5A8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BC7AC0" w:rsidRDefault="00BC7AC0" w:rsidP="00BC7AC0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BC7AC0" w:rsidRPr="00B51B40" w14:paraId="2183DA6D" w14:textId="77777777" w:rsidTr="00AC3F1E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BC7AC0" w:rsidRPr="008C27EF" w:rsidRDefault="00BC7AC0" w:rsidP="00BC7AC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BC7AC0" w:rsidRPr="008C27EF" w:rsidRDefault="00BC7AC0" w:rsidP="00BC7AC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BC7AC0" w:rsidRPr="00F7069A" w:rsidRDefault="00BC7AC0" w:rsidP="00BC7AC0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BC7AC0" w:rsidRPr="00F7069A" w:rsidRDefault="00BC7AC0" w:rsidP="00BC7AC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BC7AC0" w:rsidRPr="00F7069A" w:rsidRDefault="00BC7AC0" w:rsidP="00BC7AC0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1EDACCE" w14:textId="77777777" w:rsidR="0046442B" w:rsidRPr="006167A9" w:rsidRDefault="0046442B" w:rsidP="0046442B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167A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NVE5552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167A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nvironmental Engineering Design Solutions 2</w:t>
            </w:r>
          </w:p>
          <w:p w14:paraId="224D51E2" w14:textId="060B1C54" w:rsidR="00BC7AC0" w:rsidRPr="00C654A5" w:rsidRDefault="0046442B" w:rsidP="0046442B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p</w:t>
            </w:r>
            <w:r w:rsidRPr="006167A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6167A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req: ENVE5551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; co-req: GENG5505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C8EF385" w14:textId="1E82EEF1" w:rsidR="00BC7AC0" w:rsidRPr="00705A38" w:rsidRDefault="00BC7AC0" w:rsidP="00BC7AC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320EF2A" w14:textId="3E23EE2A" w:rsidR="00BC7AC0" w:rsidRPr="00705A38" w:rsidRDefault="00BC7AC0" w:rsidP="00BC7AC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BC7AC0" w:rsidRPr="00B51B40" w14:paraId="53FD1ED3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BC7AC0" w:rsidRPr="00E847FC" w:rsidRDefault="00BC7AC0" w:rsidP="00BC7AC0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5640CAF1" w:rsidR="00F8391B" w:rsidRPr="005C3A5E" w:rsidRDefault="0046442B" w:rsidP="00F8391B">
      <w:pPr>
        <w:pStyle w:val="BodyText"/>
        <w:spacing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</w:t>
      </w:r>
      <w:r w:rsidR="00F8391B" w:rsidRPr="005C3A5E">
        <w:rPr>
          <w:rFonts w:ascii="Century Gothic" w:hAnsi="Century Gothic"/>
          <w:bCs/>
        </w:rPr>
        <w:t xml:space="preserve"> Level 1, 2 </w:t>
      </w:r>
      <w:r w:rsidR="00F8391B">
        <w:rPr>
          <w:rFonts w:ascii="Century Gothic" w:hAnsi="Century Gothic"/>
          <w:bCs/>
        </w:rPr>
        <w:t>or</w:t>
      </w:r>
      <w:r w:rsidR="00F8391B"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F8391B">
        <w:rPr>
          <w:rFonts w:ascii="Century Gothic" w:hAnsi="Century Gothic"/>
          <w:bCs/>
        </w:rPr>
        <w:t>preparatory pathway</w:t>
      </w:r>
      <w:r w:rsidR="00F8391B" w:rsidRPr="005C3A5E">
        <w:rPr>
          <w:rFonts w:ascii="Century Gothic" w:hAnsi="Century Gothic"/>
          <w:bCs/>
        </w:rPr>
        <w:t xml:space="preserve"> units in the 2-to-3-year MPE course. </w:t>
      </w:r>
      <w:r w:rsidR="00F8391B">
        <w:rPr>
          <w:rFonts w:ascii="Century Gothic" w:hAnsi="Century Gothic"/>
          <w:bCs/>
        </w:rPr>
        <w:t xml:space="preserve">Any required undergraduate pathways units </w:t>
      </w:r>
      <w:r w:rsidR="00F8391B" w:rsidRPr="005C3A5E">
        <w:rPr>
          <w:rFonts w:ascii="Century Gothic" w:hAnsi="Century Gothic"/>
          <w:bCs/>
        </w:rPr>
        <w:t xml:space="preserve">must </w:t>
      </w:r>
      <w:r w:rsidR="00F8391B">
        <w:rPr>
          <w:rFonts w:ascii="Century Gothic" w:hAnsi="Century Gothic"/>
          <w:bCs/>
        </w:rPr>
        <w:t xml:space="preserve">be </w:t>
      </w:r>
      <w:r w:rsidR="00F8391B" w:rsidRPr="005C3A5E">
        <w:rPr>
          <w:rFonts w:ascii="Century Gothic" w:hAnsi="Century Gothic"/>
          <w:bCs/>
        </w:rPr>
        <w:t>complete</w:t>
      </w:r>
      <w:r w:rsidR="00F8391B">
        <w:rPr>
          <w:rFonts w:ascii="Century Gothic" w:hAnsi="Century Gothic"/>
          <w:bCs/>
        </w:rPr>
        <w:t>d with</w:t>
      </w:r>
      <w:r w:rsidR="00F8391B"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163D7824" w14:textId="77777777" w:rsidR="002B04A9" w:rsidRDefault="00FF69F0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nvironmental Engineering</w:t>
      </w:r>
      <w:r w:rsidR="00E94AC9">
        <w:rPr>
          <w:rFonts w:ascii="Century Gothic" w:hAnsi="Century Gothic"/>
          <w:b/>
          <w:bCs/>
          <w:sz w:val="22"/>
          <w:szCs w:val="22"/>
        </w:rPr>
        <w:t xml:space="preserve"> Option Units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</w:p>
    <w:p w14:paraId="794C631F" w14:textId="6D77567A" w:rsidR="00972D80" w:rsidRPr="00FF69F0" w:rsidRDefault="002B04A9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 w:rsidRPr="002B04A9">
        <w:rPr>
          <w:rFonts w:ascii="Century Gothic" w:hAnsi="Century Gothic"/>
          <w:sz w:val="22"/>
          <w:szCs w:val="22"/>
        </w:rPr>
        <w:t>Students take units to the value of 18 points, including at least one unit (6pts) at Level 5 from this group.</w:t>
      </w:r>
      <w:r w:rsidR="00793E1E" w:rsidRPr="00A26FCF">
        <w:rPr>
          <w:rFonts w:ascii="Century Gothic" w:hAnsi="Century Gothic"/>
          <w:b/>
          <w:bCs/>
          <w:sz w:val="22"/>
          <w:szCs w:val="22"/>
        </w:rPr>
        <w:br/>
      </w: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4"/>
      </w:tblGrid>
      <w:tr w:rsidR="00584409" w:rsidRPr="00DA78B7" w14:paraId="3F841D4D" w14:textId="77777777" w:rsidTr="00584409">
        <w:trPr>
          <w:trHeight w:val="329"/>
          <w:jc w:val="center"/>
        </w:trPr>
        <w:tc>
          <w:tcPr>
            <w:tcW w:w="10484" w:type="dxa"/>
            <w:shd w:val="clear" w:color="auto" w:fill="21409A"/>
            <w:vAlign w:val="center"/>
          </w:tcPr>
          <w:p w14:paraId="54F0BD76" w14:textId="05F7CDF4" w:rsidR="00584409" w:rsidRPr="00C506F9" w:rsidRDefault="00584409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tion Units</w:t>
            </w:r>
          </w:p>
        </w:tc>
      </w:tr>
      <w:tr w:rsidR="00584409" w:rsidRPr="00DA78B7" w14:paraId="5F7DF708" w14:textId="77777777" w:rsidTr="00584409">
        <w:trPr>
          <w:trHeight w:val="453"/>
          <w:jc w:val="center"/>
        </w:trPr>
        <w:tc>
          <w:tcPr>
            <w:tcW w:w="10484" w:type="dxa"/>
            <w:vAlign w:val="center"/>
          </w:tcPr>
          <w:p w14:paraId="1CD239C1" w14:textId="66009353" w:rsidR="00584409" w:rsidRPr="0089502F" w:rsidRDefault="00584409" w:rsidP="00D23873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3800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USN5100 Applied Professional Business Communications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</w:tr>
      <w:tr w:rsidR="00584409" w:rsidRPr="00DA78B7" w14:paraId="5ED0C854" w14:textId="77777777" w:rsidTr="00584409">
        <w:trPr>
          <w:trHeight w:val="396"/>
          <w:jc w:val="center"/>
        </w:trPr>
        <w:tc>
          <w:tcPr>
            <w:tcW w:w="10484" w:type="dxa"/>
            <w:vAlign w:val="center"/>
          </w:tcPr>
          <w:p w14:paraId="4BD427F1" w14:textId="0EF2DA3C" w:rsidR="00584409" w:rsidRPr="002C29F4" w:rsidRDefault="00584409" w:rsidP="00442D95">
            <w:pPr>
              <w:pStyle w:val="NormalWeb"/>
              <w:ind w:left="125"/>
              <w:rPr>
                <w:rFonts w:ascii="Century Gothic" w:hAnsi="Century Gothic" w:cstheme="minorHAnsi"/>
                <w:sz w:val="16"/>
                <w:szCs w:val="16"/>
              </w:rPr>
            </w:pPr>
            <w:r w:rsidRPr="002C29F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CON4410 Environmental and Resource Economics </w:t>
            </w:r>
            <w:r w:rsidRPr="002C29F4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584409" w:rsidRPr="00DA78B7" w14:paraId="2C15CEBC" w14:textId="77777777" w:rsidTr="00584409">
        <w:trPr>
          <w:trHeight w:val="509"/>
          <w:jc w:val="center"/>
        </w:trPr>
        <w:tc>
          <w:tcPr>
            <w:tcW w:w="10484" w:type="dxa"/>
            <w:vAlign w:val="center"/>
          </w:tcPr>
          <w:p w14:paraId="09AC744B" w14:textId="4D0BA58E" w:rsidR="00584409" w:rsidRPr="002C29F4" w:rsidRDefault="00584409" w:rsidP="004C784A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5502 Water and Wastewater Engineering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Pr="00BB6AE9">
              <w:rPr>
                <w:rFonts w:ascii="Century Gothic" w:hAnsi="Century Gothic" w:cstheme="minorHAnsi"/>
                <w:sz w:val="16"/>
                <w:szCs w:val="16"/>
              </w:rPr>
              <w:t>Unit has a quota. Check Handbook for details.</w:t>
            </w:r>
          </w:p>
        </w:tc>
      </w:tr>
      <w:tr w:rsidR="00584409" w:rsidRPr="00DA78B7" w14:paraId="2A2C16D6" w14:textId="77777777" w:rsidTr="00584409">
        <w:trPr>
          <w:trHeight w:val="396"/>
          <w:jc w:val="center"/>
        </w:trPr>
        <w:tc>
          <w:tcPr>
            <w:tcW w:w="10484" w:type="dxa"/>
            <w:vAlign w:val="center"/>
          </w:tcPr>
          <w:p w14:paraId="413F321D" w14:textId="77777777" w:rsidR="00584409" w:rsidRDefault="00584409" w:rsidP="0040770C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7E02C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ENVT5566 Advanced Spatial and Environmental Modelling </w:t>
            </w:r>
            <w:r w:rsidRPr="007E02CA">
              <w:rPr>
                <w:rFonts w:ascii="Century Gothic" w:hAnsi="Century Gothic" w:cstheme="minorHAnsi"/>
                <w:bCs/>
                <w:sz w:val="18"/>
                <w:szCs w:val="18"/>
              </w:rPr>
              <w:t>(S2)</w:t>
            </w:r>
          </w:p>
          <w:p w14:paraId="730A3652" w14:textId="637C13FA" w:rsidR="00584409" w:rsidRPr="005157B3" w:rsidRDefault="00584409" w:rsidP="0040770C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pre-req: ENVT4411</w:t>
            </w:r>
          </w:p>
        </w:tc>
      </w:tr>
      <w:tr w:rsidR="00584409" w:rsidRPr="00DA78B7" w14:paraId="240358B8" w14:textId="77777777" w:rsidTr="00584409">
        <w:trPr>
          <w:trHeight w:val="396"/>
          <w:jc w:val="center"/>
        </w:trPr>
        <w:tc>
          <w:tcPr>
            <w:tcW w:w="10484" w:type="dxa"/>
            <w:vAlign w:val="center"/>
          </w:tcPr>
          <w:p w14:paraId="335802AC" w14:textId="484D3BA6" w:rsidR="00584409" w:rsidRPr="0089502F" w:rsidRDefault="00584409" w:rsidP="00A85CB4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1 Coastal and Offshore Engineering </w:t>
            </w:r>
            <w:r w:rsidRPr="00AE5F43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584409" w:rsidRPr="00DA78B7" w14:paraId="444163E0" w14:textId="77777777" w:rsidTr="00584409">
        <w:trPr>
          <w:trHeight w:val="396"/>
          <w:jc w:val="center"/>
        </w:trPr>
        <w:tc>
          <w:tcPr>
            <w:tcW w:w="10484" w:type="dxa"/>
            <w:vAlign w:val="center"/>
          </w:tcPr>
          <w:p w14:paraId="4BBB728D" w14:textId="55F62FE3" w:rsidR="00584409" w:rsidRPr="003F412E" w:rsidRDefault="00584409" w:rsidP="00A85CB4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sz w:val="20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NG5502 Environmental Geotechnics </w:t>
            </w:r>
            <w:r w:rsidRPr="00357612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2)</w:t>
            </w:r>
          </w:p>
        </w:tc>
      </w:tr>
      <w:tr w:rsidR="00584409" w:rsidRPr="00DA78B7" w14:paraId="058307A1" w14:textId="77777777" w:rsidTr="00584409">
        <w:trPr>
          <w:trHeight w:val="396"/>
          <w:jc w:val="center"/>
        </w:trPr>
        <w:tc>
          <w:tcPr>
            <w:tcW w:w="10484" w:type="dxa"/>
            <w:shd w:val="clear" w:color="auto" w:fill="auto"/>
            <w:vAlign w:val="center"/>
          </w:tcPr>
          <w:p w14:paraId="173F20CE" w14:textId="2D52AA03" w:rsidR="00584409" w:rsidRPr="00C229B8" w:rsidRDefault="00584409" w:rsidP="00A85CB4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6 Renewable Energ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584409" w:rsidRPr="00DA78B7" w14:paraId="1526FEDE" w14:textId="77777777" w:rsidTr="00584409">
        <w:trPr>
          <w:trHeight w:val="396"/>
          <w:jc w:val="center"/>
        </w:trPr>
        <w:tc>
          <w:tcPr>
            <w:tcW w:w="10484" w:type="dxa"/>
            <w:shd w:val="clear" w:color="auto" w:fill="auto"/>
            <w:vAlign w:val="center"/>
          </w:tcPr>
          <w:p w14:paraId="09E9808A" w14:textId="3BB107C9" w:rsidR="00584409" w:rsidRPr="00C229B8" w:rsidRDefault="00584409" w:rsidP="00A85CB4">
            <w:pPr>
              <w:pStyle w:val="TableParagraph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83139">
              <w:rPr>
                <w:rFonts w:ascii="Century Gothic" w:hAnsi="Century Gothic" w:cstheme="minorHAnsi"/>
                <w:b/>
                <w:sz w:val="18"/>
                <w:szCs w:val="18"/>
              </w:rPr>
              <w:t>MINE4406 Geotechnology of Mine Waste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(S2)</w:t>
            </w:r>
          </w:p>
        </w:tc>
      </w:tr>
      <w:tr w:rsidR="00584409" w:rsidRPr="00DA78B7" w14:paraId="245DBDF2" w14:textId="77777777" w:rsidTr="00584409">
        <w:trPr>
          <w:trHeight w:val="396"/>
          <w:jc w:val="center"/>
        </w:trPr>
        <w:tc>
          <w:tcPr>
            <w:tcW w:w="10484" w:type="dxa"/>
            <w:shd w:val="clear" w:color="auto" w:fill="auto"/>
            <w:vAlign w:val="center"/>
          </w:tcPr>
          <w:p w14:paraId="62214EC7" w14:textId="396ACC23" w:rsidR="00584409" w:rsidRPr="00C75409" w:rsidRDefault="00584409" w:rsidP="00A85CB4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28313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CEN4002 Ocean Hazard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N/A)</w:t>
            </w:r>
          </w:p>
        </w:tc>
      </w:tr>
      <w:tr w:rsidR="00584409" w:rsidRPr="00DA78B7" w14:paraId="79B4750D" w14:textId="77777777" w:rsidTr="00584409">
        <w:trPr>
          <w:trHeight w:val="396"/>
          <w:jc w:val="center"/>
        </w:trPr>
        <w:tc>
          <w:tcPr>
            <w:tcW w:w="10484" w:type="dxa"/>
            <w:shd w:val="clear" w:color="auto" w:fill="auto"/>
            <w:vAlign w:val="center"/>
          </w:tcPr>
          <w:p w14:paraId="470B7104" w14:textId="3BF1332B" w:rsidR="00584409" w:rsidRPr="00283139" w:rsidRDefault="00584409" w:rsidP="00A85CB4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OCEN4007 Renewable Ocean Energ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584409" w:rsidRPr="00DA78B7" w14:paraId="5C553CB8" w14:textId="77777777" w:rsidTr="00584409">
        <w:trPr>
          <w:trHeight w:val="509"/>
          <w:jc w:val="center"/>
        </w:trPr>
        <w:tc>
          <w:tcPr>
            <w:tcW w:w="10484" w:type="dxa"/>
            <w:shd w:val="clear" w:color="auto" w:fill="auto"/>
            <w:vAlign w:val="center"/>
          </w:tcPr>
          <w:p w14:paraId="64C55A9B" w14:textId="77777777" w:rsidR="00584409" w:rsidRDefault="00584409" w:rsidP="00584409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VLG5003 Wicked Problem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4F24FF0E" w14:textId="0231DD14" w:rsidR="00584409" w:rsidRDefault="00584409" w:rsidP="00584409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Pr="00357612">
              <w:rPr>
                <w:rFonts w:ascii="Century Gothic" w:hAnsi="Century Gothic" w:cstheme="minorHAnsi"/>
                <w:sz w:val="16"/>
                <w:szCs w:val="16"/>
              </w:rPr>
              <w:t>Enrolment in this unit is subject to approval by the unit coordinators.</w:t>
            </w: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5A34" w14:textId="77777777" w:rsidR="00EC1DAC" w:rsidRDefault="00EC1DAC">
      <w:r>
        <w:separator/>
      </w:r>
    </w:p>
  </w:endnote>
  <w:endnote w:type="continuationSeparator" w:id="0">
    <w:p w14:paraId="7207643C" w14:textId="77777777" w:rsidR="00EC1DAC" w:rsidRDefault="00EC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4575" w14:textId="77777777" w:rsidR="00EC1DAC" w:rsidRDefault="00EC1DAC">
      <w:r>
        <w:separator/>
      </w:r>
    </w:p>
  </w:footnote>
  <w:footnote w:type="continuationSeparator" w:id="0">
    <w:p w14:paraId="2C7A9D05" w14:textId="77777777" w:rsidR="00EC1DAC" w:rsidRDefault="00EC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77DA0CCF" w:rsidR="00ED43BA" w:rsidRPr="00D35F87" w:rsidRDefault="00134403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ironment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 w:rsidR="00852AE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NVI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77DA0CCF" w:rsidR="00ED43BA" w:rsidRPr="00D35F87" w:rsidRDefault="00134403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ironment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 w:rsidR="00852AE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NVI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A0AB4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5FD6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0740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843"/>
    <w:rsid w:val="00190357"/>
    <w:rsid w:val="00191A91"/>
    <w:rsid w:val="00191E97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B6D4D"/>
    <w:rsid w:val="001C1D2C"/>
    <w:rsid w:val="001C398B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557E"/>
    <w:rsid w:val="0020706C"/>
    <w:rsid w:val="00210393"/>
    <w:rsid w:val="00210F3D"/>
    <w:rsid w:val="00211903"/>
    <w:rsid w:val="00211FF2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29F4"/>
    <w:rsid w:val="002C7E64"/>
    <w:rsid w:val="002D5538"/>
    <w:rsid w:val="002D6D0E"/>
    <w:rsid w:val="002E068B"/>
    <w:rsid w:val="002E116F"/>
    <w:rsid w:val="002E19CD"/>
    <w:rsid w:val="002E3B4A"/>
    <w:rsid w:val="002E3FF6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3D6A"/>
    <w:rsid w:val="003360CA"/>
    <w:rsid w:val="003368AC"/>
    <w:rsid w:val="003377EF"/>
    <w:rsid w:val="00337BE3"/>
    <w:rsid w:val="00337DAE"/>
    <w:rsid w:val="00347910"/>
    <w:rsid w:val="00347F4A"/>
    <w:rsid w:val="00351990"/>
    <w:rsid w:val="003526F4"/>
    <w:rsid w:val="00355011"/>
    <w:rsid w:val="00357612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80011"/>
    <w:rsid w:val="00381EBE"/>
    <w:rsid w:val="00392C1B"/>
    <w:rsid w:val="003A21E6"/>
    <w:rsid w:val="003A4799"/>
    <w:rsid w:val="003B1991"/>
    <w:rsid w:val="003B30E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3F412E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21BD2"/>
    <w:rsid w:val="00437081"/>
    <w:rsid w:val="00440C08"/>
    <w:rsid w:val="0044270F"/>
    <w:rsid w:val="00442D95"/>
    <w:rsid w:val="004436EB"/>
    <w:rsid w:val="0044659A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F37"/>
    <w:rsid w:val="0046442B"/>
    <w:rsid w:val="00464A8D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3FA5"/>
    <w:rsid w:val="004C5048"/>
    <w:rsid w:val="004C6FF2"/>
    <w:rsid w:val="004C784A"/>
    <w:rsid w:val="004D06CB"/>
    <w:rsid w:val="004D65AC"/>
    <w:rsid w:val="004D6DDA"/>
    <w:rsid w:val="004D73A9"/>
    <w:rsid w:val="004E0429"/>
    <w:rsid w:val="004E37A9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6D0B"/>
    <w:rsid w:val="005338F0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1EF7"/>
    <w:rsid w:val="0057394E"/>
    <w:rsid w:val="0057426E"/>
    <w:rsid w:val="005742B8"/>
    <w:rsid w:val="005746C2"/>
    <w:rsid w:val="00582D4A"/>
    <w:rsid w:val="00584409"/>
    <w:rsid w:val="005846E2"/>
    <w:rsid w:val="005860D3"/>
    <w:rsid w:val="00593CD1"/>
    <w:rsid w:val="005A1075"/>
    <w:rsid w:val="005A330A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2ADE"/>
    <w:rsid w:val="005D3CFC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94F"/>
    <w:rsid w:val="00604B40"/>
    <w:rsid w:val="00607B87"/>
    <w:rsid w:val="00612ACD"/>
    <w:rsid w:val="006167A9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5E46"/>
    <w:rsid w:val="00646911"/>
    <w:rsid w:val="00650386"/>
    <w:rsid w:val="00650C5B"/>
    <w:rsid w:val="0065330A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D028F"/>
    <w:rsid w:val="006D063B"/>
    <w:rsid w:val="006D0FD0"/>
    <w:rsid w:val="006D324C"/>
    <w:rsid w:val="006D6C12"/>
    <w:rsid w:val="006D719E"/>
    <w:rsid w:val="006D78B6"/>
    <w:rsid w:val="006D7BA8"/>
    <w:rsid w:val="006E653E"/>
    <w:rsid w:val="006F0EF7"/>
    <w:rsid w:val="006F1261"/>
    <w:rsid w:val="006F2DF3"/>
    <w:rsid w:val="006F33A8"/>
    <w:rsid w:val="006F4094"/>
    <w:rsid w:val="00702873"/>
    <w:rsid w:val="0070410F"/>
    <w:rsid w:val="00705A38"/>
    <w:rsid w:val="00711344"/>
    <w:rsid w:val="007118A3"/>
    <w:rsid w:val="0071360D"/>
    <w:rsid w:val="00715E20"/>
    <w:rsid w:val="00716D80"/>
    <w:rsid w:val="007178E7"/>
    <w:rsid w:val="007206BE"/>
    <w:rsid w:val="00721EF0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A7C73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2CA"/>
    <w:rsid w:val="007E080D"/>
    <w:rsid w:val="007E3F58"/>
    <w:rsid w:val="007E5AC8"/>
    <w:rsid w:val="007E69F2"/>
    <w:rsid w:val="007F055C"/>
    <w:rsid w:val="007F09A7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6023"/>
    <w:rsid w:val="00902D19"/>
    <w:rsid w:val="00907C4D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553A"/>
    <w:rsid w:val="009C1439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4A41"/>
    <w:rsid w:val="009F550C"/>
    <w:rsid w:val="00A00832"/>
    <w:rsid w:val="00A0150F"/>
    <w:rsid w:val="00A0225D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6DEA"/>
    <w:rsid w:val="00A26FCF"/>
    <w:rsid w:val="00A301E4"/>
    <w:rsid w:val="00A32FE2"/>
    <w:rsid w:val="00A363C7"/>
    <w:rsid w:val="00A403B3"/>
    <w:rsid w:val="00A47A9B"/>
    <w:rsid w:val="00A55C0C"/>
    <w:rsid w:val="00A614FA"/>
    <w:rsid w:val="00A622AC"/>
    <w:rsid w:val="00A6325C"/>
    <w:rsid w:val="00A712FA"/>
    <w:rsid w:val="00A71B33"/>
    <w:rsid w:val="00A743DD"/>
    <w:rsid w:val="00A80ECB"/>
    <w:rsid w:val="00A85CB4"/>
    <w:rsid w:val="00A86C36"/>
    <w:rsid w:val="00A900C6"/>
    <w:rsid w:val="00A91134"/>
    <w:rsid w:val="00A95F5D"/>
    <w:rsid w:val="00A9701D"/>
    <w:rsid w:val="00AA47A8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5F43"/>
    <w:rsid w:val="00AE612A"/>
    <w:rsid w:val="00AE6217"/>
    <w:rsid w:val="00AE64B1"/>
    <w:rsid w:val="00AF176F"/>
    <w:rsid w:val="00AF2879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C0407"/>
    <w:rsid w:val="00BC1600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9BF"/>
    <w:rsid w:val="00C32030"/>
    <w:rsid w:val="00C3592C"/>
    <w:rsid w:val="00C36B46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90DB9"/>
    <w:rsid w:val="00C90F69"/>
    <w:rsid w:val="00C92CE2"/>
    <w:rsid w:val="00C97D30"/>
    <w:rsid w:val="00CA0221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873"/>
    <w:rsid w:val="00D23AA8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1745"/>
    <w:rsid w:val="00D51789"/>
    <w:rsid w:val="00D54CB6"/>
    <w:rsid w:val="00D553EA"/>
    <w:rsid w:val="00D55C15"/>
    <w:rsid w:val="00D62940"/>
    <w:rsid w:val="00D654EF"/>
    <w:rsid w:val="00D66AB7"/>
    <w:rsid w:val="00D66F86"/>
    <w:rsid w:val="00D701C2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C7FC6"/>
    <w:rsid w:val="00DD0E4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3016"/>
    <w:rsid w:val="00E00E26"/>
    <w:rsid w:val="00E07666"/>
    <w:rsid w:val="00E07804"/>
    <w:rsid w:val="00E10BAA"/>
    <w:rsid w:val="00E1156E"/>
    <w:rsid w:val="00E11989"/>
    <w:rsid w:val="00E1585E"/>
    <w:rsid w:val="00E15D70"/>
    <w:rsid w:val="00E233DF"/>
    <w:rsid w:val="00E235DC"/>
    <w:rsid w:val="00E23B97"/>
    <w:rsid w:val="00E25577"/>
    <w:rsid w:val="00E301C7"/>
    <w:rsid w:val="00E34EC7"/>
    <w:rsid w:val="00E35684"/>
    <w:rsid w:val="00E36747"/>
    <w:rsid w:val="00E42D5C"/>
    <w:rsid w:val="00E44072"/>
    <w:rsid w:val="00E46E9A"/>
    <w:rsid w:val="00E46FAE"/>
    <w:rsid w:val="00E4756D"/>
    <w:rsid w:val="00E47C0E"/>
    <w:rsid w:val="00E538EE"/>
    <w:rsid w:val="00E55789"/>
    <w:rsid w:val="00E56365"/>
    <w:rsid w:val="00E630E2"/>
    <w:rsid w:val="00E635FC"/>
    <w:rsid w:val="00E65D3E"/>
    <w:rsid w:val="00E6751E"/>
    <w:rsid w:val="00E71264"/>
    <w:rsid w:val="00E72A90"/>
    <w:rsid w:val="00E72D84"/>
    <w:rsid w:val="00E759AD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1428"/>
    <w:rsid w:val="00EB7F68"/>
    <w:rsid w:val="00EC1DAC"/>
    <w:rsid w:val="00ED07B8"/>
    <w:rsid w:val="00ED1436"/>
    <w:rsid w:val="00ED1A1E"/>
    <w:rsid w:val="00ED43BA"/>
    <w:rsid w:val="00ED76C7"/>
    <w:rsid w:val="00EE3EAB"/>
    <w:rsid w:val="00EF0620"/>
    <w:rsid w:val="00EF0EFD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7DD7"/>
    <w:rsid w:val="00F44420"/>
    <w:rsid w:val="00F465A8"/>
    <w:rsid w:val="00F467E3"/>
    <w:rsid w:val="00F51B12"/>
    <w:rsid w:val="00F51E21"/>
    <w:rsid w:val="00F5401C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594"/>
    <w:rsid w:val="00F92292"/>
    <w:rsid w:val="00F931C7"/>
    <w:rsid w:val="00F979AB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E8B91-EA0C-4DB0-A54D-A892BF1E1479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37</cp:revision>
  <dcterms:created xsi:type="dcterms:W3CDTF">2025-10-10T07:06:00Z</dcterms:created>
  <dcterms:modified xsi:type="dcterms:W3CDTF">2025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